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0D" w:rsidRPr="009B1E06" w:rsidRDefault="00C65F0D" w:rsidP="009B1E06">
      <w:pPr>
        <w:ind w:right="-2"/>
        <w:jc w:val="center"/>
        <w:rPr>
          <w:sz w:val="28"/>
          <w:szCs w:val="28"/>
        </w:rPr>
      </w:pPr>
      <w:r w:rsidRPr="009B1E06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0D" w:rsidRPr="009B1E06" w:rsidRDefault="00C65F0D" w:rsidP="009B1E06">
      <w:pPr>
        <w:ind w:right="-2"/>
        <w:jc w:val="center"/>
        <w:rPr>
          <w:sz w:val="28"/>
          <w:szCs w:val="28"/>
        </w:rPr>
      </w:pPr>
    </w:p>
    <w:p w:rsidR="00C65F0D" w:rsidRPr="009B1E06" w:rsidRDefault="00C65F0D" w:rsidP="009B1E06">
      <w:pPr>
        <w:ind w:right="-2"/>
        <w:jc w:val="center"/>
        <w:rPr>
          <w:sz w:val="28"/>
          <w:szCs w:val="28"/>
        </w:rPr>
      </w:pPr>
      <w:r w:rsidRPr="009B1E06">
        <w:rPr>
          <w:sz w:val="28"/>
          <w:szCs w:val="28"/>
        </w:rPr>
        <w:t>АДМИНИСТРАЦИЯ ГОРОДСКОГО ОКРУГА ЭЛЕКТРОСТАЛЬ</w:t>
      </w:r>
    </w:p>
    <w:p w:rsidR="00C65F0D" w:rsidRPr="009B1E06" w:rsidRDefault="00C65F0D" w:rsidP="009B1E06">
      <w:pPr>
        <w:ind w:right="-2"/>
        <w:jc w:val="center"/>
        <w:rPr>
          <w:sz w:val="28"/>
          <w:szCs w:val="28"/>
        </w:rPr>
      </w:pPr>
    </w:p>
    <w:p w:rsidR="00C65F0D" w:rsidRPr="009B1E06" w:rsidRDefault="00C65F0D" w:rsidP="009B1E06">
      <w:pPr>
        <w:ind w:right="-2"/>
        <w:jc w:val="center"/>
        <w:rPr>
          <w:sz w:val="28"/>
          <w:szCs w:val="28"/>
        </w:rPr>
      </w:pPr>
      <w:r w:rsidRPr="009B1E06">
        <w:rPr>
          <w:sz w:val="28"/>
          <w:szCs w:val="28"/>
        </w:rPr>
        <w:t>МОСКОВСКОЙ ОБЛАСТИ</w:t>
      </w:r>
    </w:p>
    <w:p w:rsidR="00C65F0D" w:rsidRPr="009B1E06" w:rsidRDefault="00C65F0D" w:rsidP="009B1E06">
      <w:pPr>
        <w:ind w:right="-2"/>
        <w:jc w:val="center"/>
        <w:rPr>
          <w:sz w:val="28"/>
          <w:szCs w:val="28"/>
        </w:rPr>
      </w:pPr>
    </w:p>
    <w:p w:rsidR="00C65F0D" w:rsidRPr="009B1E06" w:rsidRDefault="00C65F0D" w:rsidP="00C65F0D">
      <w:pPr>
        <w:ind w:right="-2"/>
        <w:jc w:val="center"/>
        <w:rPr>
          <w:sz w:val="44"/>
          <w:szCs w:val="44"/>
        </w:rPr>
      </w:pPr>
      <w:bookmarkStart w:id="0" w:name="_GoBack"/>
      <w:r w:rsidRPr="009B1E06">
        <w:rPr>
          <w:sz w:val="44"/>
          <w:szCs w:val="44"/>
        </w:rPr>
        <w:t>ПОСТАНОВЛЕНИЕ</w:t>
      </w:r>
    </w:p>
    <w:p w:rsidR="00C65F0D" w:rsidRPr="009B1E06" w:rsidRDefault="00C65F0D" w:rsidP="00C65F0D">
      <w:pPr>
        <w:ind w:right="-2"/>
        <w:jc w:val="center"/>
        <w:rPr>
          <w:sz w:val="44"/>
          <w:szCs w:val="44"/>
        </w:rPr>
      </w:pPr>
    </w:p>
    <w:p w:rsidR="00C65F0D" w:rsidRPr="0048040F" w:rsidRDefault="000A4C86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9B1E06">
        <w:rPr>
          <w:rFonts w:eastAsiaTheme="minorHAnsi"/>
          <w:sz w:val="24"/>
          <w:szCs w:val="24"/>
          <w:lang w:eastAsia="en-US"/>
        </w:rPr>
        <w:t>30.09.2021</w:t>
      </w:r>
      <w:r w:rsidR="00C65F0D" w:rsidRPr="0048040F">
        <w:rPr>
          <w:rFonts w:eastAsiaTheme="minorHAnsi"/>
          <w:sz w:val="24"/>
          <w:szCs w:val="24"/>
          <w:lang w:eastAsia="en-US"/>
        </w:rPr>
        <w:t xml:space="preserve"> №</w:t>
      </w:r>
      <w:r w:rsidR="009B1E06">
        <w:rPr>
          <w:rFonts w:eastAsiaTheme="minorHAnsi"/>
          <w:sz w:val="24"/>
          <w:szCs w:val="24"/>
          <w:lang w:eastAsia="en-US"/>
        </w:rPr>
        <w:t xml:space="preserve"> </w:t>
      </w:r>
      <w:r w:rsidRPr="009B1E06">
        <w:rPr>
          <w:rFonts w:eastAsiaTheme="minorHAnsi"/>
          <w:sz w:val="24"/>
          <w:szCs w:val="24"/>
          <w:lang w:eastAsia="en-US"/>
        </w:rPr>
        <w:t>749/9</w:t>
      </w:r>
    </w:p>
    <w:p w:rsidR="00C65F0D" w:rsidRDefault="00C65F0D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26D1B" w:rsidRDefault="00126D1B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9F310B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9B1E06" w:rsidRPr="002B0F1A" w:rsidRDefault="009B1E06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931C5A" w:rsidRPr="00931C5A">
        <w:rPr>
          <w:sz w:val="24"/>
          <w:szCs w:val="24"/>
        </w:rPr>
        <w:t>17.12.2020</w:t>
      </w:r>
      <w:r w:rsidR="00931C5A" w:rsidRPr="004D7B3C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№</w:t>
      </w:r>
      <w:r w:rsidR="005F0EB2">
        <w:rPr>
          <w:sz w:val="24"/>
          <w:szCs w:val="24"/>
        </w:rPr>
        <w:t> </w:t>
      </w:r>
      <w:r w:rsidR="00931C5A">
        <w:rPr>
          <w:sz w:val="24"/>
          <w:szCs w:val="24"/>
        </w:rPr>
        <w:t>25</w:t>
      </w:r>
      <w:r w:rsidR="005F0EB2">
        <w:rPr>
          <w:sz w:val="24"/>
          <w:szCs w:val="24"/>
        </w:rPr>
        <w:t>/</w:t>
      </w:r>
      <w:r w:rsidR="00931C5A">
        <w:rPr>
          <w:sz w:val="24"/>
          <w:szCs w:val="24"/>
        </w:rPr>
        <w:t>8</w:t>
      </w:r>
      <w:r w:rsidR="005F0EB2" w:rsidRPr="004D7B3C">
        <w:rPr>
          <w:sz w:val="24"/>
          <w:szCs w:val="24"/>
        </w:rPr>
        <w:t xml:space="preserve"> «О</w:t>
      </w:r>
      <w:r w:rsidR="005F0EB2">
        <w:rPr>
          <w:sz w:val="24"/>
          <w:szCs w:val="24"/>
        </w:rPr>
        <w:t> 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</w:t>
      </w:r>
      <w:r w:rsidR="00BD2DCA">
        <w:rPr>
          <w:sz w:val="24"/>
          <w:szCs w:val="24"/>
        </w:rPr>
        <w:t>1</w:t>
      </w:r>
      <w:r w:rsidR="005F0EB2">
        <w:rPr>
          <w:sz w:val="24"/>
          <w:szCs w:val="24"/>
        </w:rPr>
        <w:t xml:space="preserve"> год и на плановый период 202</w:t>
      </w:r>
      <w:r w:rsidR="00BD2DCA">
        <w:rPr>
          <w:sz w:val="24"/>
          <w:szCs w:val="24"/>
        </w:rPr>
        <w:t>2</w:t>
      </w:r>
      <w:r w:rsidR="005F0EB2">
        <w:rPr>
          <w:sz w:val="24"/>
          <w:szCs w:val="24"/>
        </w:rPr>
        <w:t xml:space="preserve"> и 202</w:t>
      </w:r>
      <w:r w:rsidR="00BD2DCA">
        <w:rPr>
          <w:sz w:val="24"/>
          <w:szCs w:val="24"/>
        </w:rPr>
        <w:t>3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C16093">
        <w:rPr>
          <w:sz w:val="24"/>
          <w:szCs w:val="24"/>
        </w:rPr>
        <w:t>, от 27.08.2021 №677/8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541AEA" w:rsidRDefault="00541AE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p w:rsidR="009B1E06" w:rsidRDefault="009B1E06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 xml:space="preserve">от </w:t>
            </w:r>
            <w:r w:rsidR="000A4C86" w:rsidRPr="009B1E06">
              <w:rPr>
                <w:sz w:val="24"/>
                <w:szCs w:val="24"/>
              </w:rPr>
              <w:t>30.09.2021</w:t>
            </w:r>
            <w:r w:rsidR="009B1E0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>№</w:t>
            </w:r>
            <w:r w:rsidR="009B1E06">
              <w:rPr>
                <w:sz w:val="24"/>
                <w:szCs w:val="24"/>
              </w:rPr>
              <w:t xml:space="preserve"> </w:t>
            </w:r>
            <w:r w:rsidR="000A4C86" w:rsidRPr="009B1E06">
              <w:rPr>
                <w:sz w:val="24"/>
                <w:szCs w:val="24"/>
              </w:rPr>
              <w:t>749/9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9B1E06">
              <w:rPr>
                <w:sz w:val="24"/>
                <w:szCs w:val="24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9B1E06">
              <w:rPr>
                <w:sz w:val="24"/>
                <w:szCs w:val="24"/>
              </w:rPr>
              <w:t xml:space="preserve"> </w:t>
            </w:r>
            <w:r w:rsidRPr="009B1E06">
              <w:rPr>
                <w:sz w:val="24"/>
                <w:szCs w:val="24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9B1E06">
          <w:headerReference w:type="default" r:id="rId11"/>
          <w:footerReference w:type="even" r:id="rId12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93"/>
        <w:gridCol w:w="1741"/>
        <w:gridCol w:w="1686"/>
        <w:gridCol w:w="2066"/>
        <w:gridCol w:w="1597"/>
        <w:gridCol w:w="1542"/>
        <w:gridCol w:w="1462"/>
      </w:tblGrid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 43</w:t>
            </w:r>
            <w:r w:rsidR="00C16093">
              <w:rPr>
                <w:color w:val="000000"/>
              </w:rPr>
              <w:t>1,8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 28</w:t>
            </w:r>
            <w:r w:rsidR="00C16093">
              <w:rPr>
                <w:bCs/>
                <w:color w:val="000000"/>
              </w:rPr>
              <w:t>1,4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70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61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 997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604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49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 42</w:t>
            </w:r>
            <w:r w:rsidR="00C16093">
              <w:rPr>
                <w:color w:val="000000"/>
              </w:rPr>
              <w:t>8,8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 </w:t>
            </w:r>
            <w:r w:rsidR="005D22D3">
              <w:rPr>
                <w:bCs/>
                <w:color w:val="000000"/>
              </w:rPr>
              <w:t>88</w:t>
            </w:r>
            <w:r w:rsidR="00AB206A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,</w:t>
            </w:r>
            <w:r w:rsidR="00C16093">
              <w:rPr>
                <w:bCs/>
                <w:color w:val="000000"/>
              </w:rPr>
              <w:t>4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9 021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265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60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5D22D3">
              <w:rPr>
                <w:color w:val="000000"/>
              </w:rPr>
              <w:t>45</w:t>
            </w:r>
            <w:r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60,0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AB206A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 97</w:t>
            </w:r>
            <w:r w:rsidR="00C16093">
              <w:rPr>
                <w:color w:val="000000"/>
              </w:rPr>
              <w:t>6,8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AB206A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 2</w:t>
            </w:r>
            <w:r w:rsidR="00C16093">
              <w:rPr>
                <w:bCs/>
                <w:color w:val="000000"/>
              </w:rPr>
              <w:t>51,4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24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14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 997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604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49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C16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  <w:r w:rsidR="00AB206A">
              <w:rPr>
                <w:color w:val="000000"/>
              </w:rPr>
              <w:t> 9</w:t>
            </w:r>
            <w:r w:rsidR="00C16093">
              <w:rPr>
                <w:color w:val="000000"/>
              </w:rPr>
              <w:t>76,84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AB206A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 8</w:t>
            </w:r>
            <w:r w:rsidR="00C16093">
              <w:rPr>
                <w:bCs/>
                <w:color w:val="000000"/>
              </w:rPr>
              <w:t>55,44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8 561,3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795,6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 xml:space="preserve">песко-соляной смеси, а также </w:t>
      </w:r>
      <w:r w:rsidRPr="008F6526">
        <w:rPr>
          <w:sz w:val="24"/>
          <w:szCs w:val="24"/>
        </w:rPr>
        <w:lastRenderedPageBreak/>
        <w:t>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4B1E27" w:rsidRPr="009B3571" w:rsidRDefault="004B1E27" w:rsidP="004B1E27">
      <w:pPr>
        <w:jc w:val="center"/>
        <w:rPr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417"/>
        <w:gridCol w:w="1418"/>
        <w:gridCol w:w="1026"/>
        <w:gridCol w:w="816"/>
        <w:gridCol w:w="992"/>
        <w:gridCol w:w="992"/>
        <w:gridCol w:w="987"/>
        <w:gridCol w:w="6"/>
        <w:gridCol w:w="1701"/>
      </w:tblGrid>
      <w:tr w:rsidR="00ED2134" w:rsidRPr="0002514E" w:rsidTr="006A6477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C9409F" w:rsidRPr="0002514E">
              <w:rPr>
                <w:sz w:val="18"/>
                <w:szCs w:val="18"/>
              </w:rPr>
              <w:t>,</w:t>
            </w:r>
            <w:r w:rsidRPr="0002514E">
              <w:rPr>
                <w:sz w:val="18"/>
                <w:szCs w:val="18"/>
              </w:rPr>
              <w:t>Соглашение с ФО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км / по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км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ыс.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761718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,629/95,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57192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2A" w:rsidRPr="0002514E" w:rsidRDefault="0057192A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йтинг-50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F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чел./</w:t>
            </w:r>
          </w:p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  <w:r w:rsidR="00F42BE9" w:rsidRPr="0002514E">
              <w:rPr>
                <w:sz w:val="18"/>
                <w:szCs w:val="18"/>
              </w:rPr>
              <w:t>, машином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м/м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50743C">
        <w:rPr>
          <w:sz w:val="24"/>
          <w:szCs w:val="24"/>
        </w:rPr>
        <w:t>показателей</w:t>
      </w:r>
      <w:r w:rsidRPr="009B3571">
        <w:rPr>
          <w:sz w:val="24"/>
          <w:szCs w:val="24"/>
        </w:rPr>
        <w:t xml:space="preserve"> реализации муниципальной программы</w:t>
      </w:r>
    </w:p>
    <w:p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C85CEB" w:rsidTr="00AC6230">
        <w:trPr>
          <w:trHeight w:val="276"/>
        </w:trPr>
        <w:tc>
          <w:tcPr>
            <w:tcW w:w="738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№</w:t>
            </w:r>
          </w:p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C85CEB" w:rsidTr="00AC6230">
        <w:trPr>
          <w:trHeight w:val="28"/>
        </w:trPr>
        <w:tc>
          <w:tcPr>
            <w:tcW w:w="738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6</w:t>
            </w:r>
          </w:p>
        </w:tc>
      </w:tr>
      <w:tr w:rsidR="003676E7" w:rsidRPr="00C85CE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</w:rPr>
              <w:t xml:space="preserve"> </w:t>
            </w:r>
            <w:r w:rsidR="0000020E" w:rsidRPr="00C85CEB">
              <w:rPr>
                <w:sz w:val="18"/>
                <w:szCs w:val="18"/>
                <w:lang w:val="en-US"/>
              </w:rPr>
              <w:t>I</w:t>
            </w:r>
            <w:r w:rsidRPr="00C85CE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C85CEB" w:rsidTr="00AC6230">
        <w:trPr>
          <w:trHeight w:val="250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1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5CE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332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2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=Рдв*100%</w:t>
            </w:r>
          </w:p>
          <w:p w:rsidR="0050743C" w:rsidRPr="00C85CE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 – процент соблюдения расписа</w:t>
            </w:r>
            <w:r w:rsidR="0000020E" w:rsidRPr="00C85CEB">
              <w:rPr>
                <w:sz w:val="18"/>
                <w:szCs w:val="18"/>
              </w:rPr>
              <w:t>ния на муниципальных маршрутах.</w:t>
            </w:r>
            <w:r w:rsidRPr="00C85CEB">
              <w:rPr>
                <w:sz w:val="18"/>
                <w:szCs w:val="18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  <w:lang w:val="en-US"/>
              </w:rPr>
              <w:t xml:space="preserve"> II</w:t>
            </w:r>
            <w:r w:rsidRPr="00C85CE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AC6230" w:rsidRPr="00C85CEB" w:rsidTr="00AC6230">
        <w:trPr>
          <w:trHeight w:val="390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км / пог.м.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</w:t>
            </w:r>
            <w:r w:rsidRPr="00C85CEB">
              <w:rPr>
                <w:sz w:val="18"/>
                <w:szCs w:val="18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</w:t>
            </w:r>
            <w:r w:rsidRPr="00C85CEB">
              <w:rPr>
                <w:sz w:val="18"/>
                <w:szCs w:val="18"/>
              </w:rPr>
              <w:lastRenderedPageBreak/>
              <w:t>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 xml:space="preserve">Статистические данные Министерства </w:t>
            </w:r>
            <w:r w:rsidRPr="00C85CEB">
              <w:rPr>
                <w:sz w:val="18"/>
                <w:szCs w:val="18"/>
              </w:rPr>
              <w:lastRenderedPageBreak/>
              <w:t>внутренних дел Российской Федерации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C85CEB" w:rsidRPr="00C85CEB" w:rsidTr="00AC6230">
        <w:trPr>
          <w:trHeight w:val="253"/>
        </w:trPr>
        <w:tc>
          <w:tcPr>
            <w:tcW w:w="738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8269A3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A21AC" w:rsidRDefault="003A21AC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02514E" w:rsidRDefault="0002514E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5"/>
        <w:gridCol w:w="3157"/>
        <w:gridCol w:w="1481"/>
        <w:gridCol w:w="1374"/>
        <w:gridCol w:w="1225"/>
        <w:gridCol w:w="1234"/>
        <w:gridCol w:w="1383"/>
        <w:gridCol w:w="1708"/>
      </w:tblGrid>
      <w:tr w:rsidR="00DA007F" w:rsidRPr="00635E21" w:rsidTr="00635E21">
        <w:trPr>
          <w:trHeight w:val="28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</w:t>
            </w:r>
            <w:r w:rsidR="0050743C" w:rsidRPr="00635E21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4021" w:type="pct"/>
            <w:gridSpan w:val="7"/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635E21" w:rsidRPr="00635E21" w:rsidTr="00635E21">
        <w:trPr>
          <w:trHeight w:val="111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D662E6">
            <w:pPr>
              <w:jc w:val="center"/>
              <w:rPr>
                <w:color w:val="000000"/>
              </w:rPr>
            </w:pPr>
          </w:p>
        </w:tc>
      </w:tr>
      <w:tr w:rsidR="00635E21" w:rsidRPr="00635E21" w:rsidTr="00635E21">
        <w:trPr>
          <w:trHeight w:val="42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jc w:val="center"/>
            </w:pPr>
          </w:p>
        </w:tc>
      </w:tr>
    </w:tbl>
    <w:p w:rsidR="00635E21" w:rsidRDefault="00635E21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0834D2" w:rsidRDefault="000834D2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578"/>
        <w:gridCol w:w="2755"/>
        <w:gridCol w:w="1301"/>
        <w:gridCol w:w="2009"/>
        <w:gridCol w:w="825"/>
        <w:gridCol w:w="658"/>
        <w:gridCol w:w="837"/>
        <w:gridCol w:w="696"/>
        <w:gridCol w:w="846"/>
        <w:gridCol w:w="725"/>
        <w:gridCol w:w="1882"/>
        <w:gridCol w:w="1571"/>
      </w:tblGrid>
      <w:tr w:rsidR="00635E21" w:rsidRPr="007F4C4A" w:rsidTr="00A7366A">
        <w:trPr>
          <w:trHeight w:val="31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635E21" w:rsidRPr="007F4C4A" w:rsidTr="00A7366A">
        <w:trPr>
          <w:trHeight w:val="6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</w:tr>
      <w:tr w:rsidR="00635E21" w:rsidRPr="007F4C4A" w:rsidTr="00A7366A">
        <w:trPr>
          <w:trHeight w:val="183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6B2D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934BA2" w:rsidP="007F4C4A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635E21" w:rsidRPr="007F4C4A" w:rsidTr="00A7366A">
        <w:trPr>
          <w:trHeight w:val="16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635E21" w:rsidRPr="007F4C4A" w:rsidTr="00A7366A">
        <w:trPr>
          <w:trHeight w:val="159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9B1E06"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8"/>
        <w:gridCol w:w="1224"/>
        <w:gridCol w:w="1189"/>
        <w:gridCol w:w="1224"/>
        <w:gridCol w:w="1308"/>
        <w:gridCol w:w="1226"/>
        <w:gridCol w:w="1250"/>
        <w:gridCol w:w="2742"/>
      </w:tblGrid>
      <w:tr w:rsidR="00F672EF" w:rsidRPr="00C85CEB" w:rsidTr="00F672EF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672EF" w:rsidRPr="00C85CEB" w:rsidRDefault="00F672EF" w:rsidP="00F672E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C16093" w:rsidP="00AB2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 </w:t>
            </w:r>
            <w:r w:rsidR="005D22D3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>8,84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C160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42</w:t>
            </w:r>
            <w:r w:rsidR="005D22D3">
              <w:rPr>
                <w:bCs/>
                <w:color w:val="000000"/>
                <w:sz w:val="22"/>
                <w:szCs w:val="22"/>
              </w:rPr>
              <w:t> 88</w:t>
            </w:r>
            <w:r w:rsidR="00C16093">
              <w:rPr>
                <w:bCs/>
                <w:color w:val="000000"/>
                <w:sz w:val="22"/>
                <w:szCs w:val="22"/>
              </w:rPr>
              <w:t>5,445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09 021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5 265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672EF" w:rsidRPr="00C85CEB" w:rsidTr="00F672EF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5D22D3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 43</w:t>
            </w:r>
            <w:r w:rsidR="00C16093">
              <w:rPr>
                <w:color w:val="000000"/>
                <w:sz w:val="22"/>
                <w:szCs w:val="22"/>
              </w:rPr>
              <w:t>1,84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5D22D3" w:rsidP="005D22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7 28</w:t>
            </w:r>
            <w:r w:rsidR="00C16093">
              <w:rPr>
                <w:bCs/>
                <w:color w:val="000000"/>
                <w:sz w:val="22"/>
                <w:szCs w:val="22"/>
              </w:rPr>
              <w:t>1,445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58 702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32 616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C16093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 997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C16093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 604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 649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776D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C160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</w:t>
            </w:r>
            <w:r w:rsidR="00AB206A">
              <w:rPr>
                <w:color w:val="000000"/>
                <w:sz w:val="22"/>
                <w:szCs w:val="22"/>
              </w:rPr>
              <w:t> 9</w:t>
            </w:r>
            <w:r w:rsidR="00C16093">
              <w:rPr>
                <w:color w:val="000000"/>
                <w:sz w:val="22"/>
                <w:szCs w:val="22"/>
              </w:rPr>
              <w:t>73,84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225</w:t>
            </w:r>
            <w:r w:rsidRPr="00776DDB">
              <w:rPr>
                <w:color w:val="000000"/>
                <w:sz w:val="22"/>
                <w:szCs w:val="22"/>
              </w:rPr>
              <w:t>,3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AB206A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2 8</w:t>
            </w:r>
            <w:r w:rsidR="00C16093">
              <w:rPr>
                <w:bCs/>
                <w:color w:val="000000"/>
                <w:sz w:val="22"/>
                <w:szCs w:val="22"/>
              </w:rPr>
              <w:t>55,445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561</w:t>
            </w:r>
            <w:r w:rsidRPr="00776DDB">
              <w:rPr>
                <w:color w:val="000000"/>
                <w:sz w:val="22"/>
                <w:szCs w:val="22"/>
              </w:rPr>
              <w:t>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795</w:t>
            </w:r>
            <w:r w:rsidRPr="00776DDB">
              <w:rPr>
                <w:color w:val="000000"/>
                <w:sz w:val="22"/>
                <w:szCs w:val="22"/>
              </w:rPr>
              <w:t>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36,07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AB206A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 9</w:t>
            </w:r>
            <w:r w:rsidR="00C16093">
              <w:rPr>
                <w:color w:val="000000"/>
                <w:sz w:val="22"/>
                <w:szCs w:val="22"/>
              </w:rPr>
              <w:t>76,84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3 8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76DDB">
              <w:rPr>
                <w:color w:val="000000"/>
                <w:sz w:val="22"/>
                <w:szCs w:val="22"/>
              </w:rPr>
              <w:t>,3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AB206A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7 2</w:t>
            </w:r>
            <w:r w:rsidR="00C16093">
              <w:rPr>
                <w:bCs/>
                <w:color w:val="000000"/>
                <w:sz w:val="22"/>
                <w:szCs w:val="22"/>
              </w:rPr>
              <w:t>51,445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76DDB">
              <w:rPr>
                <w:color w:val="000000"/>
                <w:sz w:val="22"/>
                <w:szCs w:val="22"/>
              </w:rPr>
              <w:t xml:space="preserve">58 </w:t>
            </w:r>
            <w:r>
              <w:rPr>
                <w:color w:val="000000"/>
                <w:sz w:val="22"/>
                <w:szCs w:val="22"/>
              </w:rPr>
              <w:t>242</w:t>
            </w:r>
            <w:r w:rsidRPr="00776DDB">
              <w:rPr>
                <w:color w:val="000000"/>
                <w:sz w:val="22"/>
                <w:szCs w:val="22"/>
              </w:rPr>
              <w:t>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32 </w:t>
            </w:r>
            <w:r>
              <w:rPr>
                <w:color w:val="000000"/>
                <w:sz w:val="22"/>
                <w:szCs w:val="22"/>
              </w:rPr>
              <w:t>146</w:t>
            </w:r>
            <w:r w:rsidRPr="00776DDB">
              <w:rPr>
                <w:color w:val="000000"/>
                <w:sz w:val="22"/>
                <w:szCs w:val="22"/>
              </w:rPr>
              <w:t>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36,07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C16093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 997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C16093" w:rsidP="00F672E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 604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776DD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76DDB">
              <w:rPr>
                <w:color w:val="000000"/>
                <w:sz w:val="22"/>
                <w:szCs w:val="22"/>
              </w:rPr>
              <w:t>12 649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776D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AB206A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1 </w:t>
            </w:r>
            <w:r w:rsidR="005D22D3">
              <w:rPr>
                <w:color w:val="000000"/>
                <w:sz w:val="22"/>
                <w:szCs w:val="22"/>
              </w:rPr>
              <w:t>45</w:t>
            </w:r>
            <w:r w:rsidRPr="00776DD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5D22D3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AB206A">
              <w:rPr>
                <w:bCs/>
                <w:color w:val="000000"/>
                <w:sz w:val="22"/>
                <w:szCs w:val="22"/>
              </w:rPr>
              <w:t>0</w:t>
            </w:r>
            <w:r w:rsidR="00F672EF" w:rsidRPr="00776DDB">
              <w:rPr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5D22D3" w:rsidP="00F672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</w:t>
            </w:r>
            <w:r w:rsidR="00F672EF" w:rsidRPr="00776DD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5D22D3" w:rsidP="00AB206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AB206A">
              <w:rPr>
                <w:bCs/>
                <w:color w:val="000000"/>
                <w:sz w:val="22"/>
                <w:szCs w:val="22"/>
              </w:rPr>
              <w:t>0</w:t>
            </w:r>
            <w:r w:rsidR="00F672EF" w:rsidRPr="00776DDB">
              <w:rPr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007F" w:rsidRPr="009B3571" w:rsidRDefault="00F672EF" w:rsidP="00DA007F">
      <w:pPr>
        <w:jc w:val="center"/>
        <w:rPr>
          <w:sz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 работниками МКУ «Строительство, благоустройство и дорожное хозяйство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DA007F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422CF6" w:rsidRPr="000C3533" w:rsidRDefault="00422CF6" w:rsidP="002F3CF1">
      <w:pPr>
        <w:ind w:firstLine="720"/>
        <w:jc w:val="both"/>
        <w:rPr>
          <w:sz w:val="24"/>
          <w:szCs w:val="24"/>
        </w:rPr>
      </w:pPr>
    </w:p>
    <w:p w:rsidR="00F672EF" w:rsidRPr="009B3571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tbl>
      <w:tblPr>
        <w:tblW w:w="5093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41"/>
        <w:gridCol w:w="1649"/>
        <w:gridCol w:w="1114"/>
        <w:gridCol w:w="1607"/>
        <w:gridCol w:w="1167"/>
        <w:gridCol w:w="1282"/>
        <w:gridCol w:w="1143"/>
        <w:gridCol w:w="1241"/>
        <w:gridCol w:w="1138"/>
        <w:gridCol w:w="978"/>
        <w:gridCol w:w="1448"/>
        <w:gridCol w:w="1465"/>
      </w:tblGrid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 42</w:t>
            </w:r>
            <w:r w:rsidR="007F3FF4">
              <w:rPr>
                <w:color w:val="000000"/>
                <w:sz w:val="16"/>
                <w:szCs w:val="16"/>
              </w:rPr>
              <w:t>8,8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B150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2</w:t>
            </w:r>
            <w:r w:rsidR="005D22D3">
              <w:rPr>
                <w:bCs/>
                <w:color w:val="000000"/>
                <w:sz w:val="16"/>
                <w:szCs w:val="16"/>
              </w:rPr>
              <w:t> 88</w:t>
            </w:r>
            <w:r w:rsidR="00B1509F">
              <w:rPr>
                <w:bCs/>
                <w:color w:val="000000"/>
                <w:sz w:val="16"/>
                <w:szCs w:val="16"/>
              </w:rPr>
              <w:t>5,4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5 265,6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AB206A" w:rsidP="005D2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 4</w:t>
            </w:r>
            <w:r w:rsidR="005D22D3">
              <w:rPr>
                <w:color w:val="000000"/>
                <w:sz w:val="16"/>
                <w:szCs w:val="16"/>
              </w:rPr>
              <w:t>3</w:t>
            </w:r>
            <w:r w:rsidR="007F3FF4">
              <w:rPr>
                <w:color w:val="000000"/>
                <w:sz w:val="16"/>
                <w:szCs w:val="16"/>
              </w:rPr>
              <w:t>1,84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5D22D3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7 28</w:t>
            </w:r>
            <w:r w:rsidR="00B1509F">
              <w:rPr>
                <w:bCs/>
                <w:color w:val="000000"/>
                <w:sz w:val="16"/>
                <w:szCs w:val="16"/>
              </w:rPr>
              <w:t>1,44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B1509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 997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B1509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604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 649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8 292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2 968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 315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16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 649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  <w:r w:rsidRPr="00C65F0D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 376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49</w:t>
            </w:r>
            <w:r w:rsidRPr="00C65F0D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Софинансирование работ в целя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проведения капитального ремонта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B1509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 535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B1509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411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БУ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автомобильны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дорог к СНТ 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B1509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14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B1509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5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B1509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621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B1509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196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5D22D3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9 63</w:t>
            </w:r>
            <w:r w:rsidR="00B1509F">
              <w:rPr>
                <w:bCs/>
                <w:color w:val="000000"/>
                <w:sz w:val="16"/>
                <w:szCs w:val="16"/>
              </w:rPr>
              <w:t>4,5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5D22D3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 51</w:t>
            </w:r>
            <w:r w:rsidR="00B1509F">
              <w:rPr>
                <w:bCs/>
                <w:color w:val="000000"/>
                <w:sz w:val="16"/>
                <w:szCs w:val="16"/>
              </w:rPr>
              <w:t>4,91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 630</w:t>
            </w:r>
            <w:r w:rsidRPr="00C65F0D">
              <w:rPr>
                <w:bCs/>
                <w:color w:val="000000"/>
                <w:sz w:val="16"/>
                <w:szCs w:val="16"/>
              </w:rPr>
              <w:t>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одержание автомобильных дорог, устранение деформация, оформление бесхозных дорог, стройконтроль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5D22D3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9 63</w:t>
            </w:r>
            <w:r w:rsidR="00B1509F">
              <w:rPr>
                <w:bCs/>
                <w:color w:val="000000"/>
                <w:sz w:val="16"/>
                <w:szCs w:val="16"/>
              </w:rPr>
              <w:t>4,5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5D22D3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 51</w:t>
            </w:r>
            <w:r w:rsidR="00B1509F">
              <w:rPr>
                <w:bCs/>
                <w:color w:val="000000"/>
                <w:sz w:val="16"/>
                <w:szCs w:val="16"/>
              </w:rPr>
              <w:t>4,91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 630</w:t>
            </w:r>
            <w:r w:rsidRPr="00C65F0D">
              <w:rPr>
                <w:bCs/>
                <w:color w:val="000000"/>
                <w:sz w:val="16"/>
                <w:szCs w:val="16"/>
              </w:rPr>
              <w:t>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</w:t>
            </w:r>
            <w:r>
              <w:rPr>
                <w:bCs/>
                <w:color w:val="000000"/>
                <w:sz w:val="16"/>
                <w:szCs w:val="16"/>
              </w:rPr>
              <w:t> 967,0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108</w:t>
            </w:r>
            <w:r w:rsidRPr="00C65F0D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Пробы грунта на снегосвалках, Содержание светофоров, покупка ограждений, знаков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</w:t>
            </w:r>
            <w:r>
              <w:rPr>
                <w:bCs/>
                <w:color w:val="000000"/>
                <w:sz w:val="16"/>
                <w:szCs w:val="16"/>
              </w:rPr>
              <w:t> 967,0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108</w:t>
            </w:r>
            <w:r w:rsidRPr="00C65F0D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5D22D3" w:rsidRPr="00C65F0D" w:rsidTr="00F672EF">
        <w:trPr>
          <w:trHeight w:val="20"/>
        </w:trPr>
        <w:tc>
          <w:tcPr>
            <w:tcW w:w="1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C65F0D" w:rsidRDefault="005D22D3" w:rsidP="00F672EF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65F0D">
              <w:rPr>
                <w:bCs/>
                <w:i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D3" w:rsidRPr="00C65F0D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7F3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 431,84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7F37B4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7F37B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7 281,44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3" w:rsidRPr="00C65F0D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2D3" w:rsidRPr="00C65F0D" w:rsidTr="00F672EF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D3" w:rsidRPr="00C65F0D" w:rsidRDefault="005D22D3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D3" w:rsidRPr="00C65F0D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 997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604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 649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381DFE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2D3" w:rsidRPr="00C65F0D" w:rsidRDefault="005D22D3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5D22D3" w:rsidRPr="00C65F0D" w:rsidTr="005D22D3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D3" w:rsidRPr="00C65F0D" w:rsidRDefault="005D22D3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C65F0D" w:rsidRDefault="005D22D3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D22D3" w:rsidRPr="00C65F0D" w:rsidRDefault="005D22D3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  <w:p w:rsidR="005D22D3" w:rsidRPr="00C65F0D" w:rsidRDefault="005D22D3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4912E2" w:rsidRDefault="005D22D3" w:rsidP="005D2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 428,8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4912E2" w:rsidRDefault="005D22D3" w:rsidP="005D22D3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4912E2" w:rsidRDefault="005D22D3" w:rsidP="005D22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2 885,44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4912E2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4912E2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5 265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D3" w:rsidRPr="004912E2" w:rsidRDefault="005D22D3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D3" w:rsidRPr="00C65F0D" w:rsidRDefault="005D22D3" w:rsidP="00F672E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Default="00F672EF" w:rsidP="00F672EF">
      <w:pPr>
        <w:jc w:val="right"/>
        <w:rPr>
          <w:sz w:val="24"/>
          <w:szCs w:val="24"/>
        </w:rPr>
      </w:pPr>
    </w:p>
    <w:p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RPr="009B3571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80" w:rsidRDefault="00936080">
      <w:r>
        <w:separator/>
      </w:r>
    </w:p>
  </w:endnote>
  <w:endnote w:type="continuationSeparator" w:id="0">
    <w:p w:rsidR="00936080" w:rsidRDefault="0093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F4" w:rsidRDefault="00C96FF3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3F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3FF4">
      <w:rPr>
        <w:rStyle w:val="a6"/>
        <w:noProof/>
      </w:rPr>
      <w:t>2</w:t>
    </w:r>
    <w:r>
      <w:rPr>
        <w:rStyle w:val="a6"/>
      </w:rPr>
      <w:fldChar w:fldCharType="end"/>
    </w:r>
  </w:p>
  <w:p w:rsidR="007F3FF4" w:rsidRDefault="007F3FF4" w:rsidP="00E93D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80" w:rsidRDefault="00936080">
      <w:r>
        <w:separator/>
      </w:r>
    </w:p>
  </w:footnote>
  <w:footnote w:type="continuationSeparator" w:id="0">
    <w:p w:rsidR="00936080" w:rsidRDefault="0093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F4" w:rsidRDefault="00C96FF3">
    <w:pPr>
      <w:pStyle w:val="a9"/>
      <w:jc w:val="center"/>
    </w:pPr>
    <w:r>
      <w:rPr>
        <w:noProof/>
      </w:rPr>
      <w:fldChar w:fldCharType="begin"/>
    </w:r>
    <w:r w:rsidR="007F3FF4">
      <w:rPr>
        <w:noProof/>
      </w:rPr>
      <w:instrText xml:space="preserve"> PAGE   \* MERGEFORMAT </w:instrText>
    </w:r>
    <w:r>
      <w:rPr>
        <w:noProof/>
      </w:rPr>
      <w:fldChar w:fldCharType="separate"/>
    </w:r>
    <w:r w:rsidR="009B1E06">
      <w:rPr>
        <w:noProof/>
      </w:rPr>
      <w:t>19</w:t>
    </w:r>
    <w:r>
      <w:rPr>
        <w:noProof/>
      </w:rPr>
      <w:fldChar w:fldCharType="end"/>
    </w:r>
  </w:p>
  <w:p w:rsidR="007F3FF4" w:rsidRDefault="007F3F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37E1"/>
    <w:rsid w:val="00005053"/>
    <w:rsid w:val="00005F0F"/>
    <w:rsid w:val="00006EF0"/>
    <w:rsid w:val="00011701"/>
    <w:rsid w:val="00012C52"/>
    <w:rsid w:val="00014CA8"/>
    <w:rsid w:val="0002054F"/>
    <w:rsid w:val="00021ADC"/>
    <w:rsid w:val="00022365"/>
    <w:rsid w:val="0002335D"/>
    <w:rsid w:val="000247E3"/>
    <w:rsid w:val="0002514E"/>
    <w:rsid w:val="0003018E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3070"/>
    <w:rsid w:val="000751B6"/>
    <w:rsid w:val="000765B0"/>
    <w:rsid w:val="00077C6D"/>
    <w:rsid w:val="00077F1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4C86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4E91"/>
    <w:rsid w:val="000D7980"/>
    <w:rsid w:val="000E2C8F"/>
    <w:rsid w:val="000E31F1"/>
    <w:rsid w:val="000E684E"/>
    <w:rsid w:val="000E7085"/>
    <w:rsid w:val="000E771A"/>
    <w:rsid w:val="000E7733"/>
    <w:rsid w:val="000F3CCF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71FE"/>
    <w:rsid w:val="00197D0A"/>
    <w:rsid w:val="001A0967"/>
    <w:rsid w:val="001A1128"/>
    <w:rsid w:val="001A1E1A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D0DBB"/>
    <w:rsid w:val="001D1DDA"/>
    <w:rsid w:val="001D266D"/>
    <w:rsid w:val="001D53A2"/>
    <w:rsid w:val="001D76DD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2C1B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C26A5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4C"/>
    <w:rsid w:val="003A0BA9"/>
    <w:rsid w:val="003A1549"/>
    <w:rsid w:val="003A21AC"/>
    <w:rsid w:val="003A23D9"/>
    <w:rsid w:val="003A386F"/>
    <w:rsid w:val="003A3A02"/>
    <w:rsid w:val="003A6B02"/>
    <w:rsid w:val="003B2112"/>
    <w:rsid w:val="003B2154"/>
    <w:rsid w:val="003B658F"/>
    <w:rsid w:val="003B7103"/>
    <w:rsid w:val="003B73CD"/>
    <w:rsid w:val="003D1D33"/>
    <w:rsid w:val="003D4211"/>
    <w:rsid w:val="003D75E8"/>
    <w:rsid w:val="003D7D5E"/>
    <w:rsid w:val="003E0EB2"/>
    <w:rsid w:val="003E11C8"/>
    <w:rsid w:val="003E1745"/>
    <w:rsid w:val="003E4ECD"/>
    <w:rsid w:val="003F01C3"/>
    <w:rsid w:val="003F1375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2CF6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567"/>
    <w:rsid w:val="00484D6A"/>
    <w:rsid w:val="004875D7"/>
    <w:rsid w:val="00487D42"/>
    <w:rsid w:val="004912E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ADD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1AD5"/>
    <w:rsid w:val="0051392F"/>
    <w:rsid w:val="00513AC2"/>
    <w:rsid w:val="00513DB7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EFC"/>
    <w:rsid w:val="00552F57"/>
    <w:rsid w:val="00555CE2"/>
    <w:rsid w:val="005577EB"/>
    <w:rsid w:val="00560411"/>
    <w:rsid w:val="00561749"/>
    <w:rsid w:val="00564E65"/>
    <w:rsid w:val="00565831"/>
    <w:rsid w:val="00566A8B"/>
    <w:rsid w:val="00566C44"/>
    <w:rsid w:val="005675F9"/>
    <w:rsid w:val="0057192A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D22D3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76EC"/>
    <w:rsid w:val="00617FD6"/>
    <w:rsid w:val="0062033D"/>
    <w:rsid w:val="006204CD"/>
    <w:rsid w:val="00621168"/>
    <w:rsid w:val="006243DD"/>
    <w:rsid w:val="00627B71"/>
    <w:rsid w:val="0063307F"/>
    <w:rsid w:val="0063321E"/>
    <w:rsid w:val="0063413D"/>
    <w:rsid w:val="0063433D"/>
    <w:rsid w:val="006345BD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4328"/>
    <w:rsid w:val="00716171"/>
    <w:rsid w:val="00720C61"/>
    <w:rsid w:val="007214FA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61718"/>
    <w:rsid w:val="00761A0A"/>
    <w:rsid w:val="00761E34"/>
    <w:rsid w:val="007642F1"/>
    <w:rsid w:val="00776DDB"/>
    <w:rsid w:val="00776E0D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0CD0"/>
    <w:rsid w:val="007C3062"/>
    <w:rsid w:val="007C3CE9"/>
    <w:rsid w:val="007C4BD1"/>
    <w:rsid w:val="007C5E8D"/>
    <w:rsid w:val="007C672E"/>
    <w:rsid w:val="007C72A9"/>
    <w:rsid w:val="007D12E5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3FF4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31B8"/>
    <w:rsid w:val="008445F5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706EF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1098"/>
    <w:rsid w:val="00901312"/>
    <w:rsid w:val="00901605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080"/>
    <w:rsid w:val="00936E4B"/>
    <w:rsid w:val="00937D9C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DF3"/>
    <w:rsid w:val="00993456"/>
    <w:rsid w:val="00993C85"/>
    <w:rsid w:val="00993F6B"/>
    <w:rsid w:val="00996C71"/>
    <w:rsid w:val="009A0998"/>
    <w:rsid w:val="009A2C0A"/>
    <w:rsid w:val="009A32F0"/>
    <w:rsid w:val="009A7A20"/>
    <w:rsid w:val="009A7AF7"/>
    <w:rsid w:val="009B138C"/>
    <w:rsid w:val="009B1E06"/>
    <w:rsid w:val="009B3571"/>
    <w:rsid w:val="009B54B5"/>
    <w:rsid w:val="009B62D5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A044D4"/>
    <w:rsid w:val="00A048F2"/>
    <w:rsid w:val="00A06BF7"/>
    <w:rsid w:val="00A07F83"/>
    <w:rsid w:val="00A10201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71A6"/>
    <w:rsid w:val="00AA0B0E"/>
    <w:rsid w:val="00AA264B"/>
    <w:rsid w:val="00AA2BB0"/>
    <w:rsid w:val="00AA34B0"/>
    <w:rsid w:val="00AA4034"/>
    <w:rsid w:val="00AA47BD"/>
    <w:rsid w:val="00AA58CF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5EA9"/>
    <w:rsid w:val="00AC6230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09F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5B5E"/>
    <w:rsid w:val="00B7609E"/>
    <w:rsid w:val="00B77FF5"/>
    <w:rsid w:val="00B809F9"/>
    <w:rsid w:val="00B80CA1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BF6F5F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093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8074B"/>
    <w:rsid w:val="00C82C2E"/>
    <w:rsid w:val="00C840ED"/>
    <w:rsid w:val="00C850E5"/>
    <w:rsid w:val="00C85CEB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974"/>
    <w:rsid w:val="00D13636"/>
    <w:rsid w:val="00D13C59"/>
    <w:rsid w:val="00D14537"/>
    <w:rsid w:val="00D1464C"/>
    <w:rsid w:val="00D14A61"/>
    <w:rsid w:val="00D1775C"/>
    <w:rsid w:val="00D24002"/>
    <w:rsid w:val="00D252D8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19AE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717A0"/>
    <w:rsid w:val="00D7277C"/>
    <w:rsid w:val="00D73532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C29"/>
    <w:rsid w:val="00DA007F"/>
    <w:rsid w:val="00DA1110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4394"/>
    <w:rsid w:val="00E14D1A"/>
    <w:rsid w:val="00E16708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E0C"/>
    <w:rsid w:val="00E46B22"/>
    <w:rsid w:val="00E475B6"/>
    <w:rsid w:val="00E476CB"/>
    <w:rsid w:val="00E5399D"/>
    <w:rsid w:val="00E57037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2134"/>
    <w:rsid w:val="00ED2CF5"/>
    <w:rsid w:val="00ED4D4D"/>
    <w:rsid w:val="00ED6A7A"/>
    <w:rsid w:val="00ED7B50"/>
    <w:rsid w:val="00EE3D3A"/>
    <w:rsid w:val="00EE5697"/>
    <w:rsid w:val="00EE583C"/>
    <w:rsid w:val="00EF041E"/>
    <w:rsid w:val="00EF0DF5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3545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57EA7"/>
    <w:rsid w:val="00F60731"/>
    <w:rsid w:val="00F61C06"/>
    <w:rsid w:val="00F61C44"/>
    <w:rsid w:val="00F638C0"/>
    <w:rsid w:val="00F644BA"/>
    <w:rsid w:val="00F66385"/>
    <w:rsid w:val="00F6691C"/>
    <w:rsid w:val="00F672EF"/>
    <w:rsid w:val="00F70992"/>
    <w:rsid w:val="00F73F42"/>
    <w:rsid w:val="00F818C2"/>
    <w:rsid w:val="00F8194C"/>
    <w:rsid w:val="00F81CF6"/>
    <w:rsid w:val="00F84B97"/>
    <w:rsid w:val="00F85FD2"/>
    <w:rsid w:val="00F86FFD"/>
    <w:rsid w:val="00F93AB8"/>
    <w:rsid w:val="00F94ACF"/>
    <w:rsid w:val="00F94C97"/>
    <w:rsid w:val="00F95D57"/>
    <w:rsid w:val="00F95D86"/>
    <w:rsid w:val="00F96D87"/>
    <w:rsid w:val="00F97D19"/>
    <w:rsid w:val="00F97E9F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E78"/>
    <w:rsid w:val="00FE43A3"/>
    <w:rsid w:val="00FE5AB1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22FB147-C61F-4ABE-AD77-26D83AC6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927B-1DA6-4C3F-9D03-125F767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42</Words>
  <Characters>3615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2413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10</cp:revision>
  <cp:lastPrinted>2021-07-26T06:11:00Z</cp:lastPrinted>
  <dcterms:created xsi:type="dcterms:W3CDTF">2021-08-30T11:14:00Z</dcterms:created>
  <dcterms:modified xsi:type="dcterms:W3CDTF">2021-10-15T14:19:00Z</dcterms:modified>
</cp:coreProperties>
</file>